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1D474B24" w:rsidR="005E485B" w:rsidRDefault="00540021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540021">
        <w:rPr>
          <w:b/>
          <w:sz w:val="22"/>
          <w:szCs w:val="22"/>
        </w:rPr>
        <w:t xml:space="preserve">Общество с ограниченной ответственностью «ПРОМФИНАНС», </w:t>
      </w:r>
      <w:r w:rsidRPr="00540021">
        <w:rPr>
          <w:bCs/>
          <w:sz w:val="22"/>
          <w:szCs w:val="22"/>
        </w:rPr>
        <w:t>в лице конкурсного управляющего Белова Максима Валерьевича, действующего на основании Решения Арбитражного суда города Москвы от 24.08.2021 по делу № А40-173234/17</w:t>
      </w:r>
      <w:r>
        <w:rPr>
          <w:sz w:val="22"/>
          <w:szCs w:val="22"/>
        </w:rPr>
        <w:t xml:space="preserve">, </w:t>
      </w:r>
      <w:r w:rsidR="0002203D">
        <w:rPr>
          <w:sz w:val="22"/>
          <w:szCs w:val="22"/>
        </w:rPr>
        <w:t>с одной стороны</w:t>
      </w:r>
      <w:r w:rsidR="00776A39" w:rsidRPr="005E485B">
        <w:rPr>
          <w:sz w:val="22"/>
          <w:szCs w:val="22"/>
        </w:rPr>
        <w:t>,</w:t>
      </w:r>
      <w:r w:rsidR="009412C7" w:rsidRPr="005E485B">
        <w:rPr>
          <w:sz w:val="22"/>
          <w:szCs w:val="22"/>
        </w:rPr>
        <w:t xml:space="preserve"> </w:t>
      </w:r>
      <w:r w:rsidR="001E22DA" w:rsidRPr="005E485B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5E485B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0DCB6530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38074D" w:rsidRPr="005E485B">
        <w:rPr>
          <w:bCs/>
          <w:sz w:val="22"/>
          <w:szCs w:val="22"/>
        </w:rPr>
        <w:t>П</w:t>
      </w:r>
      <w:r w:rsidR="00540021">
        <w:rPr>
          <w:bCs/>
          <w:sz w:val="22"/>
          <w:szCs w:val="22"/>
        </w:rPr>
        <w:t>РОМФИНАНС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4AF7B86F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540021" w:rsidRPr="005E485B">
        <w:rPr>
          <w:bCs/>
          <w:sz w:val="22"/>
          <w:szCs w:val="22"/>
        </w:rPr>
        <w:t>П</w:t>
      </w:r>
      <w:r w:rsidR="00540021">
        <w:rPr>
          <w:bCs/>
          <w:sz w:val="22"/>
          <w:szCs w:val="22"/>
        </w:rPr>
        <w:t>РОМФИНАНС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5C7D2172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в форме аукциона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540021" w:rsidRPr="005E485B">
        <w:rPr>
          <w:bCs/>
          <w:sz w:val="22"/>
          <w:szCs w:val="22"/>
        </w:rPr>
        <w:t>П</w:t>
      </w:r>
      <w:r w:rsidR="00540021">
        <w:rPr>
          <w:bCs/>
          <w:sz w:val="22"/>
          <w:szCs w:val="22"/>
        </w:rPr>
        <w:t>РОМФИНАНС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6EF380A1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89E10F8" w14:textId="77777777" w:rsidR="00540021" w:rsidRPr="00540021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540021" w:rsidRPr="00540021">
        <w:rPr>
          <w:b/>
          <w:sz w:val="22"/>
          <w:szCs w:val="22"/>
          <w:lang w:eastAsia="en-US"/>
        </w:rPr>
        <w:t>ООО «ПРОМФИНАНС»</w:t>
      </w:r>
    </w:p>
    <w:p w14:paraId="72FDE7DC" w14:textId="77777777" w:rsidR="00540021" w:rsidRPr="00540021" w:rsidRDefault="00540021" w:rsidP="00540021">
      <w:pPr>
        <w:spacing w:line="240" w:lineRule="auto"/>
        <w:jc w:val="both"/>
        <w:rPr>
          <w:bCs/>
          <w:sz w:val="22"/>
          <w:szCs w:val="22"/>
          <w:lang w:eastAsia="en-US"/>
        </w:rPr>
      </w:pPr>
      <w:r w:rsidRPr="00540021">
        <w:rPr>
          <w:bCs/>
          <w:sz w:val="22"/>
          <w:szCs w:val="22"/>
          <w:lang w:eastAsia="en-US"/>
        </w:rPr>
        <w:t>ИНН 7719214389, ОГРН 1027700356188</w:t>
      </w:r>
    </w:p>
    <w:p w14:paraId="11B4E719" w14:textId="77777777" w:rsidR="00540021" w:rsidRPr="00540021" w:rsidRDefault="00540021" w:rsidP="00540021">
      <w:pPr>
        <w:spacing w:line="240" w:lineRule="auto"/>
        <w:jc w:val="both"/>
        <w:rPr>
          <w:bCs/>
          <w:sz w:val="22"/>
          <w:szCs w:val="22"/>
          <w:lang w:eastAsia="en-US"/>
        </w:rPr>
      </w:pPr>
      <w:r w:rsidRPr="00540021">
        <w:rPr>
          <w:bCs/>
          <w:sz w:val="22"/>
          <w:szCs w:val="22"/>
          <w:lang w:eastAsia="en-US"/>
        </w:rPr>
        <w:t xml:space="preserve">125363, город Москва, улица </w:t>
      </w:r>
      <w:proofErr w:type="spellStart"/>
      <w:r w:rsidRPr="00540021">
        <w:rPr>
          <w:bCs/>
          <w:sz w:val="22"/>
          <w:szCs w:val="22"/>
          <w:lang w:eastAsia="en-US"/>
        </w:rPr>
        <w:t>Новопоселковая</w:t>
      </w:r>
      <w:proofErr w:type="spellEnd"/>
      <w:r w:rsidRPr="00540021">
        <w:rPr>
          <w:bCs/>
          <w:sz w:val="22"/>
          <w:szCs w:val="22"/>
          <w:lang w:eastAsia="en-US"/>
        </w:rPr>
        <w:t xml:space="preserve">, дом 15, помещение 7П </w:t>
      </w:r>
    </w:p>
    <w:p w14:paraId="64126D71" w14:textId="39AE6188" w:rsidR="00540021" w:rsidRPr="00540021" w:rsidRDefault="00540021" w:rsidP="00540021">
      <w:pPr>
        <w:spacing w:line="240" w:lineRule="auto"/>
        <w:jc w:val="both"/>
        <w:rPr>
          <w:bCs/>
          <w:sz w:val="22"/>
          <w:szCs w:val="22"/>
          <w:lang w:eastAsia="en-US"/>
        </w:rPr>
      </w:pPr>
      <w:r w:rsidRPr="00BB0C3C">
        <w:rPr>
          <w:bCs/>
          <w:sz w:val="22"/>
          <w:szCs w:val="22"/>
          <w:lang w:eastAsia="en-US"/>
        </w:rPr>
        <w:t xml:space="preserve">р/с </w:t>
      </w:r>
      <w:r w:rsidR="00BB0C3C" w:rsidRPr="00BB0C3C">
        <w:rPr>
          <w:bCs/>
          <w:sz w:val="22"/>
          <w:szCs w:val="22"/>
          <w:lang w:eastAsia="en-US"/>
        </w:rPr>
        <w:t>40702810000010000940</w:t>
      </w:r>
      <w:r w:rsidRPr="00540021">
        <w:rPr>
          <w:bCs/>
          <w:sz w:val="22"/>
          <w:szCs w:val="22"/>
          <w:lang w:eastAsia="en-US"/>
        </w:rPr>
        <w:t xml:space="preserve"> в АКБ «ПЕРЕСВЕТ» (ПАО)  </w:t>
      </w:r>
    </w:p>
    <w:p w14:paraId="4DE1205D" w14:textId="31FD6D35" w:rsidR="005E485B" w:rsidRPr="0003118B" w:rsidRDefault="00540021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  <w:r w:rsidRPr="00540021">
        <w:rPr>
          <w:bCs/>
          <w:sz w:val="22"/>
          <w:szCs w:val="22"/>
          <w:lang w:eastAsia="en-US"/>
        </w:rPr>
        <w:t>к/с 30101810145250000275, БИК 044525275</w:t>
      </w: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9E9354F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3A877238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AB3497C" w14:textId="77777777" w:rsidR="00E67CCD" w:rsidRPr="00146AD9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02203D">
            <w:pPr>
              <w:spacing w:line="240" w:lineRule="auto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11CC2ED6" w14:textId="77777777" w:rsidR="00540021" w:rsidRPr="00540021" w:rsidRDefault="00540021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ПРОМФИНАНС»</w:t>
            </w:r>
          </w:p>
          <w:p w14:paraId="612D907F" w14:textId="77777777" w:rsidR="00540021" w:rsidRPr="00540021" w:rsidRDefault="00540021" w:rsidP="00540021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0021">
              <w:rPr>
                <w:bCs/>
                <w:sz w:val="22"/>
                <w:szCs w:val="22"/>
                <w:lang w:eastAsia="en-US"/>
              </w:rPr>
              <w:t>ИНН 7719214389, ОГРН 1027700356188</w:t>
            </w:r>
          </w:p>
          <w:p w14:paraId="2C0D404A" w14:textId="77777777" w:rsidR="00540021" w:rsidRPr="00540021" w:rsidRDefault="00540021" w:rsidP="00540021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0021">
              <w:rPr>
                <w:bCs/>
                <w:sz w:val="22"/>
                <w:szCs w:val="22"/>
                <w:lang w:eastAsia="en-US"/>
              </w:rPr>
              <w:t xml:space="preserve">125363, город Москва, улица </w:t>
            </w:r>
            <w:proofErr w:type="spellStart"/>
            <w:r w:rsidRPr="00540021">
              <w:rPr>
                <w:bCs/>
                <w:sz w:val="22"/>
                <w:szCs w:val="22"/>
                <w:lang w:eastAsia="en-US"/>
              </w:rPr>
              <w:t>Новопоселковая</w:t>
            </w:r>
            <w:proofErr w:type="spellEnd"/>
            <w:r w:rsidRPr="00540021">
              <w:rPr>
                <w:bCs/>
                <w:sz w:val="22"/>
                <w:szCs w:val="22"/>
                <w:lang w:eastAsia="en-US"/>
              </w:rPr>
              <w:t xml:space="preserve">, дом 15, помещение 7П </w:t>
            </w:r>
          </w:p>
          <w:p w14:paraId="13681CCB" w14:textId="7ED79562" w:rsidR="00540021" w:rsidRPr="00540021" w:rsidRDefault="00BB0C3C" w:rsidP="00540021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/с </w:t>
            </w:r>
            <w:r w:rsidRPr="00BB0C3C">
              <w:rPr>
                <w:bCs/>
                <w:sz w:val="22"/>
                <w:szCs w:val="22"/>
                <w:lang w:eastAsia="en-US"/>
              </w:rPr>
              <w:t>40702810000010000940</w:t>
            </w:r>
            <w:r w:rsidR="00540021" w:rsidRPr="00540021">
              <w:rPr>
                <w:bCs/>
                <w:sz w:val="22"/>
                <w:szCs w:val="22"/>
                <w:lang w:eastAsia="en-US"/>
              </w:rPr>
              <w:t xml:space="preserve"> в АКБ «ПЕРЕСВЕТ» (ПАО)  </w:t>
            </w:r>
          </w:p>
          <w:p w14:paraId="708773B2" w14:textId="1C255D48" w:rsidR="005E485B" w:rsidRPr="0003118B" w:rsidRDefault="00540021" w:rsidP="00540021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40021">
              <w:rPr>
                <w:bCs/>
                <w:sz w:val="22"/>
                <w:szCs w:val="22"/>
                <w:lang w:eastAsia="en-US"/>
              </w:rPr>
              <w:t>к/с 30101810145250000275, БИК 044525275</w:t>
            </w:r>
          </w:p>
          <w:p w14:paraId="176E5AB1" w14:textId="77777777" w:rsidR="005E485B" w:rsidRPr="0003118B" w:rsidRDefault="005E485B" w:rsidP="0002203D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7F9A08D8" w14:textId="77777777" w:rsidR="005E485B" w:rsidRPr="0003118B" w:rsidRDefault="005E485B" w:rsidP="0002203D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1D6D47F" w:rsidR="001F3493" w:rsidRPr="00146AD9" w:rsidRDefault="005E485B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03118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2203D">
              <w:rPr>
                <w:b/>
                <w:sz w:val="22"/>
                <w:szCs w:val="22"/>
                <w:lang w:eastAsia="en-US"/>
              </w:rPr>
              <w:t xml:space="preserve">М. </w:t>
            </w:r>
            <w:proofErr w:type="spellStart"/>
            <w:r w:rsidR="00540021">
              <w:rPr>
                <w:b/>
                <w:sz w:val="22"/>
                <w:szCs w:val="22"/>
                <w:lang w:eastAsia="en-US"/>
              </w:rPr>
              <w:t>В.Белов</w:t>
            </w:r>
            <w:proofErr w:type="spellEnd"/>
          </w:p>
        </w:tc>
        <w:tc>
          <w:tcPr>
            <w:tcW w:w="4961" w:type="dxa"/>
          </w:tcPr>
          <w:p w14:paraId="321E3B82" w14:textId="25CED317" w:rsidR="001F3493" w:rsidRPr="00146AD9" w:rsidRDefault="001F3493" w:rsidP="000220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2CF7" w14:textId="77777777" w:rsidR="006778D0" w:rsidRDefault="006778D0" w:rsidP="006778D0">
      <w:pPr>
        <w:spacing w:line="240" w:lineRule="auto"/>
      </w:pPr>
      <w:r>
        <w:separator/>
      </w:r>
    </w:p>
  </w:endnote>
  <w:endnote w:type="continuationSeparator" w:id="0">
    <w:p w14:paraId="7A862FBC" w14:textId="77777777" w:rsidR="006778D0" w:rsidRDefault="006778D0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c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A6474C" w:rsidP="006778D0">
        <w:pPr>
          <w:pStyle w:val="ac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D0DB" w14:textId="77777777" w:rsidR="006778D0" w:rsidRDefault="006778D0" w:rsidP="006778D0">
      <w:pPr>
        <w:spacing w:line="240" w:lineRule="auto"/>
      </w:pPr>
      <w:r>
        <w:separator/>
      </w:r>
    </w:p>
  </w:footnote>
  <w:footnote w:type="continuationSeparator" w:id="0">
    <w:p w14:paraId="44A8120F" w14:textId="77777777" w:rsidR="006778D0" w:rsidRDefault="006778D0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2</cp:revision>
  <cp:lastPrinted>2019-09-12T12:45:00Z</cp:lastPrinted>
  <dcterms:created xsi:type="dcterms:W3CDTF">2021-03-31T18:08:00Z</dcterms:created>
  <dcterms:modified xsi:type="dcterms:W3CDTF">2021-03-31T18:08:00Z</dcterms:modified>
</cp:coreProperties>
</file>